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DA03885" w14:textId="3DEF24AC" w:rsidR="00B2049C" w:rsidRDefault="003845FF" w:rsidP="009F4F9D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附件1.北京大学医学部</w:t>
      </w:r>
      <w:r>
        <w:rPr>
          <w:rFonts w:asciiTheme="minorEastAsia" w:hAnsiTheme="minorEastAsia"/>
          <w:b/>
          <w:sz w:val="24"/>
          <w:szCs w:val="24"/>
        </w:rPr>
        <w:t>实验室</w:t>
      </w:r>
      <w:r>
        <w:rPr>
          <w:rFonts w:asciiTheme="minorEastAsia" w:hAnsiTheme="minorEastAsia" w:hint="eastAsia"/>
          <w:b/>
          <w:sz w:val="24"/>
          <w:szCs w:val="24"/>
        </w:rPr>
        <w:t>名单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681"/>
        <w:gridCol w:w="2701"/>
        <w:gridCol w:w="1276"/>
        <w:gridCol w:w="1984"/>
      </w:tblGrid>
      <w:tr w:rsidR="00F57C9E" w:rsidRPr="00F57C9E" w14:paraId="56BC2EE8" w14:textId="77777777" w:rsidTr="00750E5F">
        <w:trPr>
          <w:trHeight w:val="28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56A511D8" w14:textId="77777777" w:rsidR="00F57C9E" w:rsidRPr="00F57C9E" w:rsidRDefault="00F57C9E" w:rsidP="00F57C9E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</w:rPr>
            </w:pPr>
            <w:r w:rsidRPr="00F57C9E">
              <w:rPr>
                <w:rFonts w:asciiTheme="minorEastAsia" w:hAnsiTheme="minorEastAsia" w:cs="Arial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681" w:type="dxa"/>
            <w:shd w:val="clear" w:color="auto" w:fill="auto"/>
            <w:noWrap/>
          </w:tcPr>
          <w:p w14:paraId="15AA68E8" w14:textId="3FBD1D79" w:rsidR="00F57C9E" w:rsidRPr="00F57C9E" w:rsidRDefault="00F57C9E" w:rsidP="00F57C9E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</w:rPr>
            </w:pPr>
            <w:r w:rsidRPr="00F57C9E">
              <w:rPr>
                <w:rFonts w:hint="eastAsia"/>
                <w:b/>
              </w:rPr>
              <w:t>实验室名称</w:t>
            </w:r>
          </w:p>
        </w:tc>
        <w:tc>
          <w:tcPr>
            <w:tcW w:w="2701" w:type="dxa"/>
            <w:shd w:val="clear" w:color="auto" w:fill="auto"/>
            <w:noWrap/>
          </w:tcPr>
          <w:p w14:paraId="4587532A" w14:textId="5C3FD005" w:rsidR="00F57C9E" w:rsidRPr="00F57C9E" w:rsidRDefault="00F57C9E" w:rsidP="00F57C9E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</w:rPr>
            </w:pPr>
            <w:r w:rsidRPr="00F57C9E">
              <w:rPr>
                <w:rFonts w:hint="eastAsia"/>
                <w:b/>
              </w:rPr>
              <w:t>所属院系</w:t>
            </w:r>
          </w:p>
        </w:tc>
        <w:tc>
          <w:tcPr>
            <w:tcW w:w="1276" w:type="dxa"/>
            <w:shd w:val="clear" w:color="auto" w:fill="auto"/>
            <w:noWrap/>
          </w:tcPr>
          <w:p w14:paraId="738E45A6" w14:textId="3195FFC0" w:rsidR="00F57C9E" w:rsidRPr="00F57C9E" w:rsidRDefault="00F57C9E" w:rsidP="00F57C9E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</w:rPr>
            </w:pPr>
            <w:r w:rsidRPr="00F57C9E">
              <w:rPr>
                <w:rFonts w:hint="eastAsia"/>
                <w:b/>
              </w:rPr>
              <w:t>实验室类型</w:t>
            </w:r>
          </w:p>
        </w:tc>
        <w:tc>
          <w:tcPr>
            <w:tcW w:w="1984" w:type="dxa"/>
            <w:shd w:val="clear" w:color="auto" w:fill="auto"/>
            <w:noWrap/>
          </w:tcPr>
          <w:p w14:paraId="3412F7E0" w14:textId="149C6441" w:rsidR="00F57C9E" w:rsidRPr="00F57C9E" w:rsidRDefault="00F57C9E" w:rsidP="00F57C9E">
            <w:pPr>
              <w:widowControl/>
              <w:jc w:val="center"/>
              <w:rPr>
                <w:rFonts w:asciiTheme="minorEastAsia" w:hAnsiTheme="minorEastAsia" w:cs="Arial"/>
                <w:b/>
                <w:kern w:val="0"/>
                <w:szCs w:val="21"/>
              </w:rPr>
            </w:pPr>
            <w:r w:rsidRPr="00F57C9E">
              <w:rPr>
                <w:rFonts w:hint="eastAsia"/>
                <w:b/>
              </w:rPr>
              <w:t>实验室类别</w:t>
            </w:r>
          </w:p>
        </w:tc>
      </w:tr>
      <w:tr w:rsidR="00F57C9E" w14:paraId="77398588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0C604EA7" w14:textId="0FC9933A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1</w:t>
            </w:r>
          </w:p>
        </w:tc>
        <w:tc>
          <w:tcPr>
            <w:tcW w:w="2681" w:type="dxa"/>
            <w:shd w:val="clear" w:color="auto" w:fill="auto"/>
            <w:noWrap/>
          </w:tcPr>
          <w:p w14:paraId="65B6245F" w14:textId="08428D88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网络安全与信息化技术中心</w:t>
            </w:r>
          </w:p>
        </w:tc>
        <w:tc>
          <w:tcPr>
            <w:tcW w:w="2701" w:type="dxa"/>
            <w:shd w:val="clear" w:color="auto" w:fill="auto"/>
            <w:noWrap/>
          </w:tcPr>
          <w:p w14:paraId="179E4A33" w14:textId="2F2038D0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网络安全与信息化技术中心</w:t>
            </w:r>
          </w:p>
        </w:tc>
        <w:tc>
          <w:tcPr>
            <w:tcW w:w="1276" w:type="dxa"/>
            <w:shd w:val="clear" w:color="auto" w:fill="auto"/>
            <w:noWrap/>
          </w:tcPr>
          <w:p w14:paraId="2E913968" w14:textId="1088379E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</w:t>
            </w:r>
            <w:r w:rsidRPr="00E13CD1">
              <w:rPr>
                <w:rFonts w:hint="eastAsia"/>
              </w:rPr>
              <w:t xml:space="preserve">    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14540B13" w14:textId="710E563D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校级公共平台</w:t>
            </w:r>
            <w:r w:rsidRPr="00E13CD1">
              <w:rPr>
                <w:rFonts w:hint="eastAsia"/>
              </w:rPr>
              <w:t xml:space="preserve">                    </w:t>
            </w:r>
          </w:p>
        </w:tc>
      </w:tr>
      <w:tr w:rsidR="00F57C9E" w14:paraId="4A0F38DF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74C4A3FF" w14:textId="2332FFCB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2</w:t>
            </w:r>
          </w:p>
        </w:tc>
        <w:tc>
          <w:tcPr>
            <w:tcW w:w="2681" w:type="dxa"/>
            <w:shd w:val="clear" w:color="auto" w:fill="auto"/>
            <w:noWrap/>
          </w:tcPr>
          <w:p w14:paraId="36D45590" w14:textId="3D910EE0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医药卫生分析中心</w:t>
            </w:r>
          </w:p>
        </w:tc>
        <w:tc>
          <w:tcPr>
            <w:tcW w:w="2701" w:type="dxa"/>
            <w:shd w:val="clear" w:color="auto" w:fill="auto"/>
            <w:noWrap/>
          </w:tcPr>
          <w:p w14:paraId="0AE34CC2" w14:textId="411BF4FC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医药卫生分析中心</w:t>
            </w:r>
          </w:p>
        </w:tc>
        <w:tc>
          <w:tcPr>
            <w:tcW w:w="1276" w:type="dxa"/>
            <w:shd w:val="clear" w:color="auto" w:fill="auto"/>
            <w:noWrap/>
          </w:tcPr>
          <w:p w14:paraId="4D0460FA" w14:textId="4FC91A3E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</w:t>
            </w:r>
            <w:r w:rsidRPr="00E13CD1">
              <w:rPr>
                <w:rFonts w:hint="eastAsia"/>
              </w:rPr>
              <w:t xml:space="preserve">    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3C0940FF" w14:textId="422D1613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校级公共平台</w:t>
            </w:r>
            <w:r w:rsidRPr="00E13CD1">
              <w:rPr>
                <w:rFonts w:hint="eastAsia"/>
              </w:rPr>
              <w:t xml:space="preserve">                    </w:t>
            </w:r>
          </w:p>
        </w:tc>
      </w:tr>
      <w:tr w:rsidR="00F57C9E" w14:paraId="6D8E9381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4505B2BB" w14:textId="0BF0C808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3</w:t>
            </w:r>
          </w:p>
        </w:tc>
        <w:tc>
          <w:tcPr>
            <w:tcW w:w="2681" w:type="dxa"/>
            <w:shd w:val="clear" w:color="auto" w:fill="auto"/>
            <w:noWrap/>
          </w:tcPr>
          <w:p w14:paraId="06A6831C" w14:textId="6AB9D40A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实验动物科学部</w:t>
            </w:r>
          </w:p>
        </w:tc>
        <w:tc>
          <w:tcPr>
            <w:tcW w:w="2701" w:type="dxa"/>
            <w:shd w:val="clear" w:color="auto" w:fill="auto"/>
            <w:noWrap/>
          </w:tcPr>
          <w:p w14:paraId="3D006E1D" w14:textId="3FF5B792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实验动物科学部</w:t>
            </w:r>
          </w:p>
        </w:tc>
        <w:tc>
          <w:tcPr>
            <w:tcW w:w="1276" w:type="dxa"/>
            <w:shd w:val="clear" w:color="auto" w:fill="auto"/>
            <w:noWrap/>
          </w:tcPr>
          <w:p w14:paraId="548D1711" w14:textId="4547E33E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</w:t>
            </w:r>
            <w:r w:rsidRPr="00E13CD1">
              <w:rPr>
                <w:rFonts w:hint="eastAsia"/>
              </w:rPr>
              <w:t xml:space="preserve">    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43BABA6C" w14:textId="0E4CEA11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校级公共平台</w:t>
            </w:r>
            <w:r w:rsidRPr="00E13CD1">
              <w:rPr>
                <w:rFonts w:hint="eastAsia"/>
              </w:rPr>
              <w:t xml:space="preserve">                    </w:t>
            </w:r>
          </w:p>
        </w:tc>
      </w:tr>
      <w:tr w:rsidR="00F57C9E" w14:paraId="690FA504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11BDA6A4" w14:textId="1262C098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4</w:t>
            </w:r>
          </w:p>
        </w:tc>
        <w:tc>
          <w:tcPr>
            <w:tcW w:w="2681" w:type="dxa"/>
            <w:shd w:val="clear" w:color="auto" w:fill="auto"/>
            <w:noWrap/>
          </w:tcPr>
          <w:p w14:paraId="33AE8EE9" w14:textId="4DAAE445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药物依赖研究所</w:t>
            </w:r>
          </w:p>
        </w:tc>
        <w:tc>
          <w:tcPr>
            <w:tcW w:w="2701" w:type="dxa"/>
            <w:shd w:val="clear" w:color="auto" w:fill="auto"/>
            <w:noWrap/>
          </w:tcPr>
          <w:p w14:paraId="4AAD565D" w14:textId="242356A1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中国药物依赖性研究所</w:t>
            </w:r>
          </w:p>
        </w:tc>
        <w:tc>
          <w:tcPr>
            <w:tcW w:w="1276" w:type="dxa"/>
            <w:shd w:val="clear" w:color="auto" w:fill="auto"/>
            <w:noWrap/>
          </w:tcPr>
          <w:p w14:paraId="76D6FFD4" w14:textId="1217E043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3121643F" w14:textId="4B3F02B2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北京市重点实验室</w:t>
            </w:r>
            <w:r w:rsidRPr="00E13CD1">
              <w:rPr>
                <w:rFonts w:hint="eastAsia"/>
              </w:rPr>
              <w:t xml:space="preserve">                </w:t>
            </w:r>
          </w:p>
        </w:tc>
      </w:tr>
      <w:tr w:rsidR="00F57C9E" w14:paraId="30C1B589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183A8C62" w14:textId="4BD2BEDF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5</w:t>
            </w:r>
          </w:p>
        </w:tc>
        <w:tc>
          <w:tcPr>
            <w:tcW w:w="2681" w:type="dxa"/>
            <w:shd w:val="clear" w:color="auto" w:fill="auto"/>
            <w:noWrap/>
          </w:tcPr>
          <w:p w14:paraId="19283DBB" w14:textId="6E609A60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基础医学院</w:t>
            </w:r>
            <w:r w:rsidRPr="00E13CD1">
              <w:rPr>
                <w:rFonts w:hint="eastAsia"/>
              </w:rPr>
              <w:t xml:space="preserve"> </w:t>
            </w:r>
            <w:r w:rsidRPr="00E13CD1">
              <w:rPr>
                <w:rFonts w:hint="eastAsia"/>
              </w:rPr>
              <w:t>生理学与病理生理学系</w:t>
            </w:r>
          </w:p>
        </w:tc>
        <w:tc>
          <w:tcPr>
            <w:tcW w:w="2701" w:type="dxa"/>
            <w:shd w:val="clear" w:color="auto" w:fill="auto"/>
            <w:noWrap/>
          </w:tcPr>
          <w:p w14:paraId="37D4F644" w14:textId="659EB941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基础医学院</w:t>
            </w:r>
          </w:p>
        </w:tc>
        <w:tc>
          <w:tcPr>
            <w:tcW w:w="1276" w:type="dxa"/>
            <w:shd w:val="clear" w:color="auto" w:fill="auto"/>
            <w:noWrap/>
          </w:tcPr>
          <w:p w14:paraId="7FF8658B" w14:textId="4D026387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775C7357" w14:textId="74E29D20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1ED8A726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125E1606" w14:textId="45233BF3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6</w:t>
            </w:r>
          </w:p>
        </w:tc>
        <w:tc>
          <w:tcPr>
            <w:tcW w:w="2681" w:type="dxa"/>
            <w:shd w:val="clear" w:color="auto" w:fill="auto"/>
            <w:noWrap/>
          </w:tcPr>
          <w:p w14:paraId="3E7FA212" w14:textId="4B1D2074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基础医学院</w:t>
            </w:r>
            <w:r w:rsidRPr="00E13CD1">
              <w:rPr>
                <w:rFonts w:hint="eastAsia"/>
              </w:rPr>
              <w:t xml:space="preserve"> </w:t>
            </w:r>
            <w:r w:rsidRPr="00E13CD1">
              <w:rPr>
                <w:rFonts w:hint="eastAsia"/>
              </w:rPr>
              <w:t>病理学系</w:t>
            </w:r>
          </w:p>
        </w:tc>
        <w:tc>
          <w:tcPr>
            <w:tcW w:w="2701" w:type="dxa"/>
            <w:shd w:val="clear" w:color="auto" w:fill="auto"/>
            <w:noWrap/>
          </w:tcPr>
          <w:p w14:paraId="417967BA" w14:textId="4BD5A4B6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基础医学院</w:t>
            </w:r>
          </w:p>
        </w:tc>
        <w:tc>
          <w:tcPr>
            <w:tcW w:w="1276" w:type="dxa"/>
            <w:shd w:val="clear" w:color="auto" w:fill="auto"/>
            <w:noWrap/>
          </w:tcPr>
          <w:p w14:paraId="698D2694" w14:textId="0C5C04C2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670DFE10" w14:textId="4EAC1655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76D4B47C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78910F87" w14:textId="0D2FB70F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7</w:t>
            </w:r>
          </w:p>
        </w:tc>
        <w:tc>
          <w:tcPr>
            <w:tcW w:w="2681" w:type="dxa"/>
            <w:shd w:val="clear" w:color="auto" w:fill="auto"/>
            <w:noWrap/>
          </w:tcPr>
          <w:p w14:paraId="700DAD1E" w14:textId="7E7FE111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基础医学院</w:t>
            </w:r>
            <w:r w:rsidRPr="00E13CD1">
              <w:rPr>
                <w:rFonts w:hint="eastAsia"/>
              </w:rPr>
              <w:t xml:space="preserve"> </w:t>
            </w:r>
            <w:r w:rsidRPr="00E13CD1">
              <w:rPr>
                <w:rFonts w:hint="eastAsia"/>
              </w:rPr>
              <w:t>药理学系</w:t>
            </w:r>
          </w:p>
        </w:tc>
        <w:tc>
          <w:tcPr>
            <w:tcW w:w="2701" w:type="dxa"/>
            <w:shd w:val="clear" w:color="auto" w:fill="auto"/>
            <w:noWrap/>
          </w:tcPr>
          <w:p w14:paraId="57B75A7F" w14:textId="5A587130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基础医学院</w:t>
            </w:r>
          </w:p>
        </w:tc>
        <w:tc>
          <w:tcPr>
            <w:tcW w:w="1276" w:type="dxa"/>
            <w:shd w:val="clear" w:color="auto" w:fill="auto"/>
            <w:noWrap/>
          </w:tcPr>
          <w:p w14:paraId="3017AB0E" w14:textId="74DC4D97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170A07AA" w14:textId="1A44DCC9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国家重点实验室</w:t>
            </w:r>
            <w:r w:rsidRPr="00E13CD1">
              <w:rPr>
                <w:rFonts w:hint="eastAsia"/>
              </w:rPr>
              <w:t xml:space="preserve">                  </w:t>
            </w:r>
          </w:p>
        </w:tc>
      </w:tr>
      <w:tr w:rsidR="00F57C9E" w14:paraId="19683E62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591CEDEF" w14:textId="6466D4A7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8</w:t>
            </w:r>
          </w:p>
        </w:tc>
        <w:tc>
          <w:tcPr>
            <w:tcW w:w="2681" w:type="dxa"/>
            <w:shd w:val="clear" w:color="auto" w:fill="auto"/>
            <w:noWrap/>
          </w:tcPr>
          <w:p w14:paraId="45E0D173" w14:textId="73814FD3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基础医学院</w:t>
            </w:r>
            <w:r w:rsidRPr="00E13CD1">
              <w:rPr>
                <w:rFonts w:hint="eastAsia"/>
              </w:rPr>
              <w:t xml:space="preserve"> </w:t>
            </w:r>
            <w:r w:rsidRPr="00E13CD1">
              <w:rPr>
                <w:rFonts w:hint="eastAsia"/>
              </w:rPr>
              <w:t>病原生物学系</w:t>
            </w:r>
          </w:p>
        </w:tc>
        <w:tc>
          <w:tcPr>
            <w:tcW w:w="2701" w:type="dxa"/>
            <w:shd w:val="clear" w:color="auto" w:fill="auto"/>
            <w:noWrap/>
          </w:tcPr>
          <w:p w14:paraId="5CD00AA2" w14:textId="3377674F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基础医学院</w:t>
            </w:r>
          </w:p>
        </w:tc>
        <w:tc>
          <w:tcPr>
            <w:tcW w:w="1276" w:type="dxa"/>
            <w:shd w:val="clear" w:color="auto" w:fill="auto"/>
            <w:noWrap/>
          </w:tcPr>
          <w:p w14:paraId="3434CB3C" w14:textId="03948ADF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6865833A" w14:textId="448E994C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3F68C290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4F2E082C" w14:textId="793FDC1A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9</w:t>
            </w:r>
          </w:p>
        </w:tc>
        <w:tc>
          <w:tcPr>
            <w:tcW w:w="2681" w:type="dxa"/>
            <w:shd w:val="clear" w:color="auto" w:fill="auto"/>
            <w:noWrap/>
          </w:tcPr>
          <w:p w14:paraId="33FC6045" w14:textId="4B55F4EF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基础医学院</w:t>
            </w:r>
            <w:r w:rsidRPr="00E13CD1">
              <w:rPr>
                <w:rFonts w:hint="eastAsia"/>
              </w:rPr>
              <w:t xml:space="preserve"> </w:t>
            </w:r>
            <w:r w:rsidRPr="00E13CD1">
              <w:rPr>
                <w:rFonts w:hint="eastAsia"/>
              </w:rPr>
              <w:t>放射医学系</w:t>
            </w:r>
          </w:p>
        </w:tc>
        <w:tc>
          <w:tcPr>
            <w:tcW w:w="2701" w:type="dxa"/>
            <w:shd w:val="clear" w:color="auto" w:fill="auto"/>
            <w:noWrap/>
          </w:tcPr>
          <w:p w14:paraId="7405FA33" w14:textId="5F73C19D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基础医学院</w:t>
            </w:r>
          </w:p>
        </w:tc>
        <w:tc>
          <w:tcPr>
            <w:tcW w:w="1276" w:type="dxa"/>
            <w:shd w:val="clear" w:color="auto" w:fill="auto"/>
            <w:noWrap/>
          </w:tcPr>
          <w:p w14:paraId="245C6D24" w14:textId="4740A6CD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08D3C63D" w14:textId="7839AB1C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47484898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30FCF531" w14:textId="04E455A0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10</w:t>
            </w:r>
          </w:p>
        </w:tc>
        <w:tc>
          <w:tcPr>
            <w:tcW w:w="2681" w:type="dxa"/>
            <w:shd w:val="clear" w:color="auto" w:fill="auto"/>
            <w:noWrap/>
          </w:tcPr>
          <w:p w14:paraId="73571B56" w14:textId="0B2FE2EB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基础医学院</w:t>
            </w:r>
            <w:r w:rsidRPr="00E13CD1">
              <w:rPr>
                <w:rFonts w:hint="eastAsia"/>
              </w:rPr>
              <w:t xml:space="preserve"> </w:t>
            </w:r>
            <w:r w:rsidRPr="00E13CD1">
              <w:rPr>
                <w:rFonts w:hint="eastAsia"/>
              </w:rPr>
              <w:t>细胞生物学系</w:t>
            </w:r>
          </w:p>
        </w:tc>
        <w:tc>
          <w:tcPr>
            <w:tcW w:w="2701" w:type="dxa"/>
            <w:shd w:val="clear" w:color="auto" w:fill="auto"/>
            <w:noWrap/>
          </w:tcPr>
          <w:p w14:paraId="6FC09778" w14:textId="5A2B1A56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基础医学院</w:t>
            </w:r>
          </w:p>
        </w:tc>
        <w:tc>
          <w:tcPr>
            <w:tcW w:w="1276" w:type="dxa"/>
            <w:shd w:val="clear" w:color="auto" w:fill="auto"/>
            <w:noWrap/>
          </w:tcPr>
          <w:p w14:paraId="4A7FBFB8" w14:textId="4CBA052F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21EAC9B1" w14:textId="34E97935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01E9EDA9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3B15B906" w14:textId="2A72DB0B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11</w:t>
            </w:r>
          </w:p>
        </w:tc>
        <w:tc>
          <w:tcPr>
            <w:tcW w:w="2681" w:type="dxa"/>
            <w:shd w:val="clear" w:color="auto" w:fill="auto"/>
            <w:noWrap/>
          </w:tcPr>
          <w:p w14:paraId="4B67F1CC" w14:textId="344BF998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基础医学院</w:t>
            </w:r>
            <w:r w:rsidRPr="00E13CD1">
              <w:rPr>
                <w:rFonts w:hint="eastAsia"/>
              </w:rPr>
              <w:t xml:space="preserve"> </w:t>
            </w:r>
            <w:r w:rsidRPr="00E13CD1">
              <w:rPr>
                <w:rFonts w:hint="eastAsia"/>
              </w:rPr>
              <w:t>神经生物学系</w:t>
            </w:r>
          </w:p>
        </w:tc>
        <w:tc>
          <w:tcPr>
            <w:tcW w:w="2701" w:type="dxa"/>
            <w:shd w:val="clear" w:color="auto" w:fill="auto"/>
            <w:noWrap/>
          </w:tcPr>
          <w:p w14:paraId="6DB3F80C" w14:textId="2F8741EE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基础医学院</w:t>
            </w:r>
          </w:p>
        </w:tc>
        <w:tc>
          <w:tcPr>
            <w:tcW w:w="1276" w:type="dxa"/>
            <w:shd w:val="clear" w:color="auto" w:fill="auto"/>
            <w:noWrap/>
          </w:tcPr>
          <w:p w14:paraId="2C3FD581" w14:textId="5AAD5693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27EE7421" w14:textId="7A50CD16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教育部重点实验室</w:t>
            </w:r>
            <w:r w:rsidRPr="00E13CD1">
              <w:rPr>
                <w:rFonts w:hint="eastAsia"/>
              </w:rPr>
              <w:t xml:space="preserve">                </w:t>
            </w:r>
          </w:p>
        </w:tc>
      </w:tr>
      <w:tr w:rsidR="00F57C9E" w14:paraId="3833F0FF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064F0D71" w14:textId="283A5955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12</w:t>
            </w:r>
          </w:p>
        </w:tc>
        <w:tc>
          <w:tcPr>
            <w:tcW w:w="2681" w:type="dxa"/>
            <w:shd w:val="clear" w:color="auto" w:fill="auto"/>
            <w:noWrap/>
          </w:tcPr>
          <w:p w14:paraId="21C35F81" w14:textId="7EC72445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基础医学院</w:t>
            </w:r>
            <w:r w:rsidRPr="00E13CD1">
              <w:rPr>
                <w:rFonts w:hint="eastAsia"/>
              </w:rPr>
              <w:t xml:space="preserve"> </w:t>
            </w:r>
            <w:r w:rsidRPr="00E13CD1">
              <w:rPr>
                <w:rFonts w:hint="eastAsia"/>
              </w:rPr>
              <w:t>医学生物信息学系</w:t>
            </w:r>
          </w:p>
        </w:tc>
        <w:tc>
          <w:tcPr>
            <w:tcW w:w="2701" w:type="dxa"/>
            <w:shd w:val="clear" w:color="auto" w:fill="auto"/>
            <w:noWrap/>
          </w:tcPr>
          <w:p w14:paraId="5F338BDA" w14:textId="55346A32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基础医学院</w:t>
            </w:r>
          </w:p>
        </w:tc>
        <w:tc>
          <w:tcPr>
            <w:tcW w:w="1276" w:type="dxa"/>
            <w:shd w:val="clear" w:color="auto" w:fill="auto"/>
            <w:noWrap/>
          </w:tcPr>
          <w:p w14:paraId="57891D65" w14:textId="25154819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4239A321" w14:textId="6F0FF8A9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660CEA30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3BB12F78" w14:textId="7AF9177E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13</w:t>
            </w:r>
          </w:p>
        </w:tc>
        <w:tc>
          <w:tcPr>
            <w:tcW w:w="2681" w:type="dxa"/>
            <w:shd w:val="clear" w:color="auto" w:fill="auto"/>
            <w:noWrap/>
          </w:tcPr>
          <w:p w14:paraId="1776D75A" w14:textId="29BC6FAE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基础医学院</w:t>
            </w:r>
            <w:r w:rsidRPr="00E13CD1">
              <w:rPr>
                <w:rFonts w:hint="eastAsia"/>
              </w:rPr>
              <w:t xml:space="preserve"> </w:t>
            </w:r>
            <w:r w:rsidRPr="00E13CD1">
              <w:rPr>
                <w:rFonts w:hint="eastAsia"/>
              </w:rPr>
              <w:t>中西医结合教研室</w:t>
            </w:r>
          </w:p>
        </w:tc>
        <w:tc>
          <w:tcPr>
            <w:tcW w:w="2701" w:type="dxa"/>
            <w:shd w:val="clear" w:color="auto" w:fill="auto"/>
            <w:noWrap/>
          </w:tcPr>
          <w:p w14:paraId="4530597B" w14:textId="6F22541D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基础医学院</w:t>
            </w:r>
          </w:p>
        </w:tc>
        <w:tc>
          <w:tcPr>
            <w:tcW w:w="1276" w:type="dxa"/>
            <w:shd w:val="clear" w:color="auto" w:fill="auto"/>
            <w:noWrap/>
          </w:tcPr>
          <w:p w14:paraId="6AE5AFF4" w14:textId="47590908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089C0F8B" w14:textId="7F815C8F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4C36B7F7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1881111A" w14:textId="64082E76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14</w:t>
            </w:r>
          </w:p>
        </w:tc>
        <w:tc>
          <w:tcPr>
            <w:tcW w:w="2681" w:type="dxa"/>
            <w:shd w:val="clear" w:color="auto" w:fill="auto"/>
            <w:noWrap/>
          </w:tcPr>
          <w:p w14:paraId="2A79C7DF" w14:textId="555A30D9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生物医学实验教学中心</w:t>
            </w:r>
          </w:p>
        </w:tc>
        <w:tc>
          <w:tcPr>
            <w:tcW w:w="2701" w:type="dxa"/>
            <w:shd w:val="clear" w:color="auto" w:fill="auto"/>
            <w:noWrap/>
          </w:tcPr>
          <w:p w14:paraId="1CF57D0C" w14:textId="1F039799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基础医学院</w:t>
            </w:r>
          </w:p>
        </w:tc>
        <w:tc>
          <w:tcPr>
            <w:tcW w:w="1276" w:type="dxa"/>
            <w:shd w:val="clear" w:color="auto" w:fill="auto"/>
            <w:noWrap/>
          </w:tcPr>
          <w:p w14:paraId="10CAF055" w14:textId="6EF8D3CB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教学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54729E7B" w14:textId="2A7FCE2C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国家级实验教学示范中心</w:t>
            </w:r>
            <w:r w:rsidRPr="00E13CD1">
              <w:rPr>
                <w:rFonts w:hint="eastAsia"/>
              </w:rPr>
              <w:t xml:space="preserve">          </w:t>
            </w:r>
          </w:p>
        </w:tc>
      </w:tr>
      <w:tr w:rsidR="00F57C9E" w14:paraId="12CB86CC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6A3C4C0E" w14:textId="4197C669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15</w:t>
            </w:r>
          </w:p>
        </w:tc>
        <w:tc>
          <w:tcPr>
            <w:tcW w:w="2681" w:type="dxa"/>
            <w:shd w:val="clear" w:color="auto" w:fill="auto"/>
            <w:noWrap/>
          </w:tcPr>
          <w:p w14:paraId="263EA04F" w14:textId="3BF90349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北京大学心血管研究所</w:t>
            </w:r>
          </w:p>
        </w:tc>
        <w:tc>
          <w:tcPr>
            <w:tcW w:w="2701" w:type="dxa"/>
            <w:shd w:val="clear" w:color="auto" w:fill="auto"/>
            <w:noWrap/>
          </w:tcPr>
          <w:p w14:paraId="4B98CDC4" w14:textId="2680AC11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基础医学院</w:t>
            </w:r>
          </w:p>
        </w:tc>
        <w:tc>
          <w:tcPr>
            <w:tcW w:w="1276" w:type="dxa"/>
            <w:shd w:val="clear" w:color="auto" w:fill="auto"/>
            <w:noWrap/>
          </w:tcPr>
          <w:p w14:paraId="401AB497" w14:textId="46C9A541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5B8EDD45" w14:textId="5B6D7579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国家重点实验室</w:t>
            </w:r>
            <w:r w:rsidRPr="00E13CD1">
              <w:rPr>
                <w:rFonts w:hint="eastAsia"/>
              </w:rPr>
              <w:t xml:space="preserve">                  </w:t>
            </w:r>
          </w:p>
        </w:tc>
      </w:tr>
      <w:tr w:rsidR="00F57C9E" w14:paraId="3C378A78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24FEF4B6" w14:textId="3C696D09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16</w:t>
            </w:r>
          </w:p>
        </w:tc>
        <w:tc>
          <w:tcPr>
            <w:tcW w:w="2681" w:type="dxa"/>
            <w:shd w:val="clear" w:color="auto" w:fill="auto"/>
            <w:noWrap/>
          </w:tcPr>
          <w:p w14:paraId="63FEB139" w14:textId="762ADFCC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北京大学系统生物研究所</w:t>
            </w:r>
          </w:p>
        </w:tc>
        <w:tc>
          <w:tcPr>
            <w:tcW w:w="2701" w:type="dxa"/>
            <w:shd w:val="clear" w:color="auto" w:fill="auto"/>
            <w:noWrap/>
          </w:tcPr>
          <w:p w14:paraId="3CE1C002" w14:textId="41AB46D0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基础医学院</w:t>
            </w:r>
          </w:p>
        </w:tc>
        <w:tc>
          <w:tcPr>
            <w:tcW w:w="1276" w:type="dxa"/>
            <w:shd w:val="clear" w:color="auto" w:fill="auto"/>
            <w:noWrap/>
          </w:tcPr>
          <w:p w14:paraId="3B8FE092" w14:textId="3C904427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19A724B2" w14:textId="0474F89E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北京市重点实验室</w:t>
            </w:r>
            <w:r w:rsidRPr="00E13CD1">
              <w:rPr>
                <w:rFonts w:hint="eastAsia"/>
              </w:rPr>
              <w:t xml:space="preserve">                </w:t>
            </w:r>
          </w:p>
        </w:tc>
      </w:tr>
      <w:tr w:rsidR="00F57C9E" w14:paraId="68764DCA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39C7F436" w14:textId="0C8B068A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17</w:t>
            </w:r>
          </w:p>
        </w:tc>
        <w:tc>
          <w:tcPr>
            <w:tcW w:w="2681" w:type="dxa"/>
            <w:shd w:val="clear" w:color="auto" w:fill="auto"/>
            <w:noWrap/>
          </w:tcPr>
          <w:p w14:paraId="46F0948F" w14:textId="3E01B8AA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血管稳态与重构全国重点实验室</w:t>
            </w:r>
          </w:p>
        </w:tc>
        <w:tc>
          <w:tcPr>
            <w:tcW w:w="2701" w:type="dxa"/>
            <w:shd w:val="clear" w:color="auto" w:fill="auto"/>
            <w:noWrap/>
          </w:tcPr>
          <w:p w14:paraId="167FFCBB" w14:textId="6234D98A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基础医学院</w:t>
            </w:r>
          </w:p>
        </w:tc>
        <w:tc>
          <w:tcPr>
            <w:tcW w:w="1276" w:type="dxa"/>
            <w:shd w:val="clear" w:color="auto" w:fill="auto"/>
            <w:noWrap/>
          </w:tcPr>
          <w:p w14:paraId="470F500D" w14:textId="7AE082CD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317ECC74" w14:textId="2F9B8864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国家重点实验室</w:t>
            </w:r>
            <w:r w:rsidRPr="00E13CD1">
              <w:rPr>
                <w:rFonts w:hint="eastAsia"/>
              </w:rPr>
              <w:t xml:space="preserve">                  </w:t>
            </w:r>
          </w:p>
        </w:tc>
      </w:tr>
      <w:tr w:rsidR="00F57C9E" w14:paraId="5D3E7AC0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1D931B72" w14:textId="4B87DB74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18</w:t>
            </w:r>
          </w:p>
        </w:tc>
        <w:tc>
          <w:tcPr>
            <w:tcW w:w="2681" w:type="dxa"/>
            <w:shd w:val="clear" w:color="auto" w:fill="auto"/>
            <w:noWrap/>
          </w:tcPr>
          <w:p w14:paraId="2F90AED2" w14:textId="41CA712F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天士力微循环研究中心</w:t>
            </w:r>
          </w:p>
        </w:tc>
        <w:tc>
          <w:tcPr>
            <w:tcW w:w="2701" w:type="dxa"/>
            <w:shd w:val="clear" w:color="auto" w:fill="auto"/>
            <w:noWrap/>
          </w:tcPr>
          <w:p w14:paraId="5C8F6FED" w14:textId="4F00CDF1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基础医学院</w:t>
            </w:r>
          </w:p>
        </w:tc>
        <w:tc>
          <w:tcPr>
            <w:tcW w:w="1276" w:type="dxa"/>
            <w:shd w:val="clear" w:color="auto" w:fill="auto"/>
            <w:noWrap/>
          </w:tcPr>
          <w:p w14:paraId="05C5B570" w14:textId="534175B9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0CCE311A" w14:textId="7C105A45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教育部重点实验室</w:t>
            </w:r>
            <w:r w:rsidRPr="00E13CD1">
              <w:rPr>
                <w:rFonts w:hint="eastAsia"/>
              </w:rPr>
              <w:t xml:space="preserve">                </w:t>
            </w:r>
          </w:p>
        </w:tc>
      </w:tr>
      <w:tr w:rsidR="00F57C9E" w14:paraId="25DF673C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40F7FC74" w14:textId="36F51C8C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19</w:t>
            </w:r>
          </w:p>
        </w:tc>
        <w:tc>
          <w:tcPr>
            <w:tcW w:w="2681" w:type="dxa"/>
            <w:shd w:val="clear" w:color="auto" w:fill="auto"/>
            <w:noWrap/>
          </w:tcPr>
          <w:p w14:paraId="049CCCC7" w14:textId="0823CC14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药学院</w:t>
            </w:r>
            <w:r w:rsidRPr="00E13CD1">
              <w:rPr>
                <w:rFonts w:hint="eastAsia"/>
              </w:rPr>
              <w:t xml:space="preserve"> </w:t>
            </w:r>
            <w:r w:rsidRPr="00E13CD1">
              <w:rPr>
                <w:rFonts w:hint="eastAsia"/>
              </w:rPr>
              <w:t>化学生物学系</w:t>
            </w:r>
          </w:p>
        </w:tc>
        <w:tc>
          <w:tcPr>
            <w:tcW w:w="2701" w:type="dxa"/>
            <w:shd w:val="clear" w:color="auto" w:fill="auto"/>
            <w:noWrap/>
          </w:tcPr>
          <w:p w14:paraId="0E68B195" w14:textId="4BC36C64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药学院</w:t>
            </w:r>
          </w:p>
        </w:tc>
        <w:tc>
          <w:tcPr>
            <w:tcW w:w="1276" w:type="dxa"/>
            <w:shd w:val="clear" w:color="auto" w:fill="auto"/>
            <w:noWrap/>
          </w:tcPr>
          <w:p w14:paraId="617158F3" w14:textId="6DD4E525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546E487B" w14:textId="7141EB36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09A2D22F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06882664" w14:textId="6A600238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20</w:t>
            </w:r>
          </w:p>
        </w:tc>
        <w:tc>
          <w:tcPr>
            <w:tcW w:w="2681" w:type="dxa"/>
            <w:shd w:val="clear" w:color="auto" w:fill="auto"/>
            <w:noWrap/>
          </w:tcPr>
          <w:p w14:paraId="303589A5" w14:textId="7EA2D211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药学院</w:t>
            </w:r>
            <w:r w:rsidRPr="00E13CD1">
              <w:rPr>
                <w:rFonts w:hint="eastAsia"/>
              </w:rPr>
              <w:t xml:space="preserve"> </w:t>
            </w:r>
            <w:r w:rsidRPr="00E13CD1">
              <w:rPr>
                <w:rFonts w:hint="eastAsia"/>
              </w:rPr>
              <w:t>药物化学系</w:t>
            </w:r>
          </w:p>
        </w:tc>
        <w:tc>
          <w:tcPr>
            <w:tcW w:w="2701" w:type="dxa"/>
            <w:shd w:val="clear" w:color="auto" w:fill="auto"/>
            <w:noWrap/>
          </w:tcPr>
          <w:p w14:paraId="10EE4514" w14:textId="0D3F5206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药学院</w:t>
            </w:r>
          </w:p>
        </w:tc>
        <w:tc>
          <w:tcPr>
            <w:tcW w:w="1276" w:type="dxa"/>
            <w:shd w:val="clear" w:color="auto" w:fill="auto"/>
            <w:noWrap/>
          </w:tcPr>
          <w:p w14:paraId="1FDCC458" w14:textId="48899024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736520A8" w14:textId="1B75E69A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576B5FF2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46660002" w14:textId="440277D2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21</w:t>
            </w:r>
          </w:p>
        </w:tc>
        <w:tc>
          <w:tcPr>
            <w:tcW w:w="2681" w:type="dxa"/>
            <w:shd w:val="clear" w:color="auto" w:fill="auto"/>
            <w:noWrap/>
          </w:tcPr>
          <w:p w14:paraId="521B29A3" w14:textId="7EF6D482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药学院</w:t>
            </w:r>
            <w:r w:rsidRPr="00E13CD1">
              <w:rPr>
                <w:rFonts w:hint="eastAsia"/>
              </w:rPr>
              <w:t xml:space="preserve"> </w:t>
            </w:r>
            <w:r w:rsidRPr="00E13CD1">
              <w:rPr>
                <w:rFonts w:hint="eastAsia"/>
              </w:rPr>
              <w:t>天然药物学系</w:t>
            </w:r>
          </w:p>
        </w:tc>
        <w:tc>
          <w:tcPr>
            <w:tcW w:w="2701" w:type="dxa"/>
            <w:shd w:val="clear" w:color="auto" w:fill="auto"/>
            <w:noWrap/>
          </w:tcPr>
          <w:p w14:paraId="7719350B" w14:textId="601D3DE1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药学院</w:t>
            </w:r>
          </w:p>
        </w:tc>
        <w:tc>
          <w:tcPr>
            <w:tcW w:w="1276" w:type="dxa"/>
            <w:shd w:val="clear" w:color="auto" w:fill="auto"/>
            <w:noWrap/>
          </w:tcPr>
          <w:p w14:paraId="1D14D73E" w14:textId="76F01626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43921CE5" w14:textId="401D9B46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39D25A68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4D4CB030" w14:textId="3856378F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22</w:t>
            </w:r>
          </w:p>
        </w:tc>
        <w:tc>
          <w:tcPr>
            <w:tcW w:w="2681" w:type="dxa"/>
            <w:shd w:val="clear" w:color="auto" w:fill="auto"/>
            <w:noWrap/>
          </w:tcPr>
          <w:p w14:paraId="12100326" w14:textId="42B06526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药学院</w:t>
            </w:r>
            <w:r w:rsidRPr="00E13CD1">
              <w:rPr>
                <w:rFonts w:hint="eastAsia"/>
              </w:rPr>
              <w:t xml:space="preserve"> </w:t>
            </w:r>
            <w:r w:rsidRPr="00E13CD1">
              <w:rPr>
                <w:rFonts w:hint="eastAsia"/>
              </w:rPr>
              <w:t>分子与细胞药理学系</w:t>
            </w:r>
          </w:p>
        </w:tc>
        <w:tc>
          <w:tcPr>
            <w:tcW w:w="2701" w:type="dxa"/>
            <w:shd w:val="clear" w:color="auto" w:fill="auto"/>
            <w:noWrap/>
          </w:tcPr>
          <w:p w14:paraId="0B5576E4" w14:textId="25C1FE87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药学院</w:t>
            </w:r>
          </w:p>
        </w:tc>
        <w:tc>
          <w:tcPr>
            <w:tcW w:w="1276" w:type="dxa"/>
            <w:shd w:val="clear" w:color="auto" w:fill="auto"/>
            <w:noWrap/>
          </w:tcPr>
          <w:p w14:paraId="68BEB123" w14:textId="3A1C1A29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769E8146" w14:textId="0702F99D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77ED4199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55E32AE9" w14:textId="283DECD8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23</w:t>
            </w:r>
          </w:p>
        </w:tc>
        <w:tc>
          <w:tcPr>
            <w:tcW w:w="2681" w:type="dxa"/>
            <w:shd w:val="clear" w:color="auto" w:fill="auto"/>
            <w:noWrap/>
          </w:tcPr>
          <w:p w14:paraId="06F21267" w14:textId="50161D06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药学院</w:t>
            </w:r>
            <w:r w:rsidRPr="00E13CD1">
              <w:rPr>
                <w:rFonts w:hint="eastAsia"/>
              </w:rPr>
              <w:t xml:space="preserve"> </w:t>
            </w:r>
            <w:r w:rsidRPr="00E13CD1">
              <w:rPr>
                <w:rFonts w:hint="eastAsia"/>
              </w:rPr>
              <w:t>药事管理与临床药学系</w:t>
            </w:r>
          </w:p>
        </w:tc>
        <w:tc>
          <w:tcPr>
            <w:tcW w:w="2701" w:type="dxa"/>
            <w:shd w:val="clear" w:color="auto" w:fill="auto"/>
            <w:noWrap/>
          </w:tcPr>
          <w:p w14:paraId="0FB8A029" w14:textId="50B6DD79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药学院</w:t>
            </w:r>
          </w:p>
        </w:tc>
        <w:tc>
          <w:tcPr>
            <w:tcW w:w="1276" w:type="dxa"/>
            <w:shd w:val="clear" w:color="auto" w:fill="auto"/>
            <w:noWrap/>
          </w:tcPr>
          <w:p w14:paraId="38E4F4D9" w14:textId="5134A5BF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教学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42920C43" w14:textId="5FA71DAF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4F34C70A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63FA93EC" w14:textId="18FBFCE8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24</w:t>
            </w:r>
          </w:p>
        </w:tc>
        <w:tc>
          <w:tcPr>
            <w:tcW w:w="2681" w:type="dxa"/>
            <w:shd w:val="clear" w:color="auto" w:fill="auto"/>
            <w:noWrap/>
          </w:tcPr>
          <w:p w14:paraId="1F09C2FE" w14:textId="65E43BF7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药学院</w:t>
            </w:r>
            <w:r w:rsidRPr="00E13CD1">
              <w:rPr>
                <w:rFonts w:hint="eastAsia"/>
              </w:rPr>
              <w:t xml:space="preserve"> </w:t>
            </w:r>
            <w:r w:rsidRPr="00E13CD1">
              <w:rPr>
                <w:rFonts w:hint="eastAsia"/>
              </w:rPr>
              <w:t>药物分析学系</w:t>
            </w:r>
          </w:p>
        </w:tc>
        <w:tc>
          <w:tcPr>
            <w:tcW w:w="2701" w:type="dxa"/>
            <w:shd w:val="clear" w:color="auto" w:fill="auto"/>
            <w:noWrap/>
          </w:tcPr>
          <w:p w14:paraId="548A4039" w14:textId="6D0AD271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药学院</w:t>
            </w:r>
          </w:p>
        </w:tc>
        <w:tc>
          <w:tcPr>
            <w:tcW w:w="1276" w:type="dxa"/>
            <w:shd w:val="clear" w:color="auto" w:fill="auto"/>
            <w:noWrap/>
          </w:tcPr>
          <w:p w14:paraId="56CE9C27" w14:textId="2E91C904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4F496F04" w14:textId="171F4477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60DDD71D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36C4BBA0" w14:textId="6E53C917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25</w:t>
            </w:r>
          </w:p>
        </w:tc>
        <w:tc>
          <w:tcPr>
            <w:tcW w:w="2681" w:type="dxa"/>
            <w:shd w:val="clear" w:color="auto" w:fill="auto"/>
            <w:noWrap/>
          </w:tcPr>
          <w:p w14:paraId="345EBFAB" w14:textId="75E220EA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药学实验教学中心</w:t>
            </w:r>
          </w:p>
        </w:tc>
        <w:tc>
          <w:tcPr>
            <w:tcW w:w="2701" w:type="dxa"/>
            <w:shd w:val="clear" w:color="auto" w:fill="auto"/>
            <w:noWrap/>
          </w:tcPr>
          <w:p w14:paraId="31EBD518" w14:textId="7D985DCF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药学院</w:t>
            </w:r>
          </w:p>
        </w:tc>
        <w:tc>
          <w:tcPr>
            <w:tcW w:w="1276" w:type="dxa"/>
            <w:shd w:val="clear" w:color="auto" w:fill="auto"/>
            <w:noWrap/>
          </w:tcPr>
          <w:p w14:paraId="3F5AC89E" w14:textId="7C1FB9D2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教学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18CF3981" w14:textId="7B582F4F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国家级实验教学示范中心</w:t>
            </w:r>
            <w:r w:rsidRPr="00E13CD1">
              <w:rPr>
                <w:rFonts w:hint="eastAsia"/>
              </w:rPr>
              <w:t xml:space="preserve">          </w:t>
            </w:r>
          </w:p>
        </w:tc>
      </w:tr>
      <w:tr w:rsidR="00F57C9E" w14:paraId="61666AE0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399257CA" w14:textId="59513195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26</w:t>
            </w:r>
          </w:p>
        </w:tc>
        <w:tc>
          <w:tcPr>
            <w:tcW w:w="2681" w:type="dxa"/>
            <w:shd w:val="clear" w:color="auto" w:fill="auto"/>
            <w:noWrap/>
          </w:tcPr>
          <w:p w14:paraId="3E3EBB92" w14:textId="24A74EBC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应用药物研究所</w:t>
            </w:r>
          </w:p>
        </w:tc>
        <w:tc>
          <w:tcPr>
            <w:tcW w:w="2701" w:type="dxa"/>
            <w:shd w:val="clear" w:color="auto" w:fill="auto"/>
            <w:noWrap/>
          </w:tcPr>
          <w:p w14:paraId="07AEAC0E" w14:textId="0D7C2BA4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药学院</w:t>
            </w:r>
          </w:p>
        </w:tc>
        <w:tc>
          <w:tcPr>
            <w:tcW w:w="1276" w:type="dxa"/>
            <w:shd w:val="clear" w:color="auto" w:fill="auto"/>
            <w:noWrap/>
          </w:tcPr>
          <w:p w14:paraId="530B4AA9" w14:textId="5A2C388E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733C0A5C" w14:textId="42DD8C3C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49FC4C3B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311EEC2B" w14:textId="0A484FA5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27</w:t>
            </w:r>
          </w:p>
        </w:tc>
        <w:tc>
          <w:tcPr>
            <w:tcW w:w="2681" w:type="dxa"/>
            <w:shd w:val="clear" w:color="auto" w:fill="auto"/>
            <w:noWrap/>
          </w:tcPr>
          <w:p w14:paraId="0A56EA77" w14:textId="326A5B9D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天然药物及仿生药物国家重点实验室</w:t>
            </w:r>
          </w:p>
        </w:tc>
        <w:tc>
          <w:tcPr>
            <w:tcW w:w="2701" w:type="dxa"/>
            <w:shd w:val="clear" w:color="auto" w:fill="auto"/>
            <w:noWrap/>
          </w:tcPr>
          <w:p w14:paraId="436D9D97" w14:textId="5D8973B8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药学院</w:t>
            </w:r>
          </w:p>
        </w:tc>
        <w:tc>
          <w:tcPr>
            <w:tcW w:w="1276" w:type="dxa"/>
            <w:shd w:val="clear" w:color="auto" w:fill="auto"/>
            <w:noWrap/>
          </w:tcPr>
          <w:p w14:paraId="5F4372D6" w14:textId="31010EA0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3999526F" w14:textId="21F77B70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国家重点实验室</w:t>
            </w:r>
            <w:r w:rsidRPr="00E13CD1">
              <w:rPr>
                <w:rFonts w:hint="eastAsia"/>
              </w:rPr>
              <w:t xml:space="preserve">                  </w:t>
            </w:r>
          </w:p>
        </w:tc>
      </w:tr>
      <w:tr w:rsidR="00F57C9E" w14:paraId="42736F44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6F056074" w14:textId="4770D957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28</w:t>
            </w:r>
          </w:p>
        </w:tc>
        <w:tc>
          <w:tcPr>
            <w:tcW w:w="2681" w:type="dxa"/>
            <w:shd w:val="clear" w:color="auto" w:fill="auto"/>
            <w:noWrap/>
          </w:tcPr>
          <w:p w14:paraId="3C5226FF" w14:textId="002F43CE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公共卫生学院</w:t>
            </w:r>
            <w:r w:rsidRPr="00E13CD1">
              <w:rPr>
                <w:rFonts w:hint="eastAsia"/>
              </w:rPr>
              <w:t xml:space="preserve"> </w:t>
            </w:r>
            <w:r w:rsidRPr="00E13CD1">
              <w:rPr>
                <w:rFonts w:hint="eastAsia"/>
              </w:rPr>
              <w:t>流行病学与卫生统计学系</w:t>
            </w:r>
          </w:p>
        </w:tc>
        <w:tc>
          <w:tcPr>
            <w:tcW w:w="2701" w:type="dxa"/>
            <w:shd w:val="clear" w:color="auto" w:fill="auto"/>
            <w:noWrap/>
          </w:tcPr>
          <w:p w14:paraId="36AECAFF" w14:textId="7A47DB6B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公共卫生学院</w:t>
            </w:r>
          </w:p>
        </w:tc>
        <w:tc>
          <w:tcPr>
            <w:tcW w:w="1276" w:type="dxa"/>
            <w:shd w:val="clear" w:color="auto" w:fill="auto"/>
            <w:noWrap/>
          </w:tcPr>
          <w:p w14:paraId="6AAE619D" w14:textId="39031787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</w:t>
            </w:r>
            <w:r w:rsidRPr="00E13CD1">
              <w:rPr>
                <w:rFonts w:hint="eastAsia"/>
              </w:rPr>
              <w:t xml:space="preserve">    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3EE3C117" w14:textId="132E674E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5F1BBAA3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61804A5C" w14:textId="7A953918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29</w:t>
            </w:r>
          </w:p>
        </w:tc>
        <w:tc>
          <w:tcPr>
            <w:tcW w:w="2681" w:type="dxa"/>
            <w:shd w:val="clear" w:color="auto" w:fill="auto"/>
            <w:noWrap/>
          </w:tcPr>
          <w:p w14:paraId="11B19047" w14:textId="3AC103EB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公共卫生学院</w:t>
            </w:r>
            <w:r w:rsidRPr="00E13CD1">
              <w:rPr>
                <w:rFonts w:hint="eastAsia"/>
              </w:rPr>
              <w:t xml:space="preserve"> </w:t>
            </w:r>
            <w:r w:rsidRPr="00E13CD1">
              <w:rPr>
                <w:rFonts w:hint="eastAsia"/>
              </w:rPr>
              <w:t>劳动卫生与环境卫生学系</w:t>
            </w:r>
          </w:p>
        </w:tc>
        <w:tc>
          <w:tcPr>
            <w:tcW w:w="2701" w:type="dxa"/>
            <w:shd w:val="clear" w:color="auto" w:fill="auto"/>
            <w:noWrap/>
          </w:tcPr>
          <w:p w14:paraId="63F8BA00" w14:textId="7AF33B60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公共卫生学院</w:t>
            </w:r>
          </w:p>
        </w:tc>
        <w:tc>
          <w:tcPr>
            <w:tcW w:w="1276" w:type="dxa"/>
            <w:shd w:val="clear" w:color="auto" w:fill="auto"/>
            <w:noWrap/>
          </w:tcPr>
          <w:p w14:paraId="58047368" w14:textId="2199C4EB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3DCC3BB7" w14:textId="3B9ADE30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157C121D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45D3F347" w14:textId="42FC3190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2681" w:type="dxa"/>
            <w:shd w:val="clear" w:color="auto" w:fill="auto"/>
            <w:noWrap/>
          </w:tcPr>
          <w:p w14:paraId="6F28D27E" w14:textId="2BF64B34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公共卫生学院</w:t>
            </w:r>
            <w:r w:rsidRPr="00E13CD1">
              <w:rPr>
                <w:rFonts w:hint="eastAsia"/>
              </w:rPr>
              <w:t xml:space="preserve"> </w:t>
            </w:r>
            <w:r w:rsidRPr="00E13CD1">
              <w:rPr>
                <w:rFonts w:hint="eastAsia"/>
              </w:rPr>
              <w:t>营养与食品卫生学系</w:t>
            </w:r>
          </w:p>
        </w:tc>
        <w:tc>
          <w:tcPr>
            <w:tcW w:w="2701" w:type="dxa"/>
            <w:shd w:val="clear" w:color="auto" w:fill="auto"/>
            <w:noWrap/>
          </w:tcPr>
          <w:p w14:paraId="0C20149A" w14:textId="4FC07A1D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公共卫生学院</w:t>
            </w:r>
          </w:p>
        </w:tc>
        <w:tc>
          <w:tcPr>
            <w:tcW w:w="1276" w:type="dxa"/>
            <w:shd w:val="clear" w:color="auto" w:fill="auto"/>
            <w:noWrap/>
          </w:tcPr>
          <w:p w14:paraId="45C30FEB" w14:textId="3F1FE435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67467825" w14:textId="3DFBDA74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21A9EF38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53CFA0E0" w14:textId="758D51BB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31</w:t>
            </w:r>
          </w:p>
        </w:tc>
        <w:tc>
          <w:tcPr>
            <w:tcW w:w="2681" w:type="dxa"/>
            <w:shd w:val="clear" w:color="auto" w:fill="auto"/>
            <w:noWrap/>
          </w:tcPr>
          <w:p w14:paraId="5F5B9002" w14:textId="31B17297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公共卫生学院</w:t>
            </w:r>
            <w:r w:rsidRPr="00E13CD1">
              <w:rPr>
                <w:rFonts w:hint="eastAsia"/>
              </w:rPr>
              <w:t xml:space="preserve"> </w:t>
            </w:r>
            <w:r w:rsidRPr="00E13CD1">
              <w:rPr>
                <w:rFonts w:hint="eastAsia"/>
              </w:rPr>
              <w:t>妇幼卫生学系</w:t>
            </w:r>
          </w:p>
        </w:tc>
        <w:tc>
          <w:tcPr>
            <w:tcW w:w="2701" w:type="dxa"/>
            <w:shd w:val="clear" w:color="auto" w:fill="auto"/>
            <w:noWrap/>
          </w:tcPr>
          <w:p w14:paraId="56B08660" w14:textId="4E168FAD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公共卫生学院</w:t>
            </w:r>
          </w:p>
        </w:tc>
        <w:tc>
          <w:tcPr>
            <w:tcW w:w="1276" w:type="dxa"/>
            <w:shd w:val="clear" w:color="auto" w:fill="auto"/>
            <w:noWrap/>
          </w:tcPr>
          <w:p w14:paraId="4D1FEF0F" w14:textId="62016593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5D22F8A6" w14:textId="7A8EDDA8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24D2D9CA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0F4AF4F0" w14:textId="59C4E4F5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32</w:t>
            </w:r>
          </w:p>
        </w:tc>
        <w:tc>
          <w:tcPr>
            <w:tcW w:w="2681" w:type="dxa"/>
            <w:shd w:val="clear" w:color="auto" w:fill="auto"/>
            <w:noWrap/>
          </w:tcPr>
          <w:p w14:paraId="49A35A80" w14:textId="38613445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公共卫生学院</w:t>
            </w:r>
            <w:r w:rsidRPr="00E13CD1">
              <w:rPr>
                <w:rFonts w:hint="eastAsia"/>
              </w:rPr>
              <w:t xml:space="preserve"> </w:t>
            </w:r>
            <w:r w:rsidRPr="00E13CD1">
              <w:rPr>
                <w:rFonts w:hint="eastAsia"/>
              </w:rPr>
              <w:t>毒理学系</w:t>
            </w:r>
          </w:p>
        </w:tc>
        <w:tc>
          <w:tcPr>
            <w:tcW w:w="2701" w:type="dxa"/>
            <w:shd w:val="clear" w:color="auto" w:fill="auto"/>
            <w:noWrap/>
          </w:tcPr>
          <w:p w14:paraId="1AD3CD00" w14:textId="360A8A1F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公共卫生学院</w:t>
            </w:r>
          </w:p>
        </w:tc>
        <w:tc>
          <w:tcPr>
            <w:tcW w:w="1276" w:type="dxa"/>
            <w:shd w:val="clear" w:color="auto" w:fill="auto"/>
            <w:noWrap/>
          </w:tcPr>
          <w:p w14:paraId="4A6C2D13" w14:textId="3212BAC9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330A14F5" w14:textId="453E047B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00EADB8A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47F9EB9B" w14:textId="2B1B51C8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33</w:t>
            </w:r>
          </w:p>
        </w:tc>
        <w:tc>
          <w:tcPr>
            <w:tcW w:w="2681" w:type="dxa"/>
            <w:shd w:val="clear" w:color="auto" w:fill="auto"/>
            <w:noWrap/>
          </w:tcPr>
          <w:p w14:paraId="59D06F40" w14:textId="3D490D0D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公共卫生学院</w:t>
            </w:r>
            <w:r w:rsidRPr="00E13CD1">
              <w:rPr>
                <w:rFonts w:hint="eastAsia"/>
              </w:rPr>
              <w:t xml:space="preserve"> </w:t>
            </w:r>
            <w:r w:rsidRPr="00E13CD1">
              <w:rPr>
                <w:rFonts w:hint="eastAsia"/>
              </w:rPr>
              <w:t>社会医学与健康教育系</w:t>
            </w:r>
          </w:p>
        </w:tc>
        <w:tc>
          <w:tcPr>
            <w:tcW w:w="2701" w:type="dxa"/>
            <w:shd w:val="clear" w:color="auto" w:fill="auto"/>
            <w:noWrap/>
          </w:tcPr>
          <w:p w14:paraId="2C48D134" w14:textId="5F5D5266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公共卫生学院</w:t>
            </w:r>
          </w:p>
        </w:tc>
        <w:tc>
          <w:tcPr>
            <w:tcW w:w="1276" w:type="dxa"/>
            <w:shd w:val="clear" w:color="auto" w:fill="auto"/>
            <w:noWrap/>
          </w:tcPr>
          <w:p w14:paraId="008E8166" w14:textId="19A3EC6E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7606E0CC" w14:textId="052BF328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7117F4C6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4CF4EBAA" w14:textId="4FBD9500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34</w:t>
            </w:r>
          </w:p>
        </w:tc>
        <w:tc>
          <w:tcPr>
            <w:tcW w:w="2681" w:type="dxa"/>
            <w:shd w:val="clear" w:color="auto" w:fill="auto"/>
            <w:noWrap/>
          </w:tcPr>
          <w:p w14:paraId="6B01AAE1" w14:textId="05355E86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公共卫生学院</w:t>
            </w:r>
            <w:r w:rsidRPr="00E13CD1">
              <w:rPr>
                <w:rFonts w:hint="eastAsia"/>
              </w:rPr>
              <w:t xml:space="preserve"> </w:t>
            </w:r>
            <w:r w:rsidRPr="00E13CD1">
              <w:rPr>
                <w:rFonts w:hint="eastAsia"/>
              </w:rPr>
              <w:t>卫生检验学系</w:t>
            </w:r>
          </w:p>
        </w:tc>
        <w:tc>
          <w:tcPr>
            <w:tcW w:w="2701" w:type="dxa"/>
            <w:shd w:val="clear" w:color="auto" w:fill="auto"/>
            <w:noWrap/>
          </w:tcPr>
          <w:p w14:paraId="3A05620A" w14:textId="7445CE31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公共卫生学院</w:t>
            </w:r>
          </w:p>
        </w:tc>
        <w:tc>
          <w:tcPr>
            <w:tcW w:w="1276" w:type="dxa"/>
            <w:shd w:val="clear" w:color="auto" w:fill="auto"/>
            <w:noWrap/>
          </w:tcPr>
          <w:p w14:paraId="7B8EED79" w14:textId="7BCA7517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353944FA" w14:textId="5633688F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72D45ABD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3F16347C" w14:textId="0D4399BE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35</w:t>
            </w:r>
          </w:p>
        </w:tc>
        <w:tc>
          <w:tcPr>
            <w:tcW w:w="2681" w:type="dxa"/>
            <w:shd w:val="clear" w:color="auto" w:fill="auto"/>
            <w:noWrap/>
          </w:tcPr>
          <w:p w14:paraId="51E849E5" w14:textId="4AC0025A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公共卫生学院</w:t>
            </w:r>
            <w:r w:rsidRPr="00E13CD1">
              <w:rPr>
                <w:rFonts w:hint="eastAsia"/>
              </w:rPr>
              <w:t xml:space="preserve"> </w:t>
            </w:r>
            <w:r w:rsidRPr="00E13CD1">
              <w:rPr>
                <w:rFonts w:hint="eastAsia"/>
              </w:rPr>
              <w:t>生物统计系</w:t>
            </w:r>
          </w:p>
        </w:tc>
        <w:tc>
          <w:tcPr>
            <w:tcW w:w="2701" w:type="dxa"/>
            <w:shd w:val="clear" w:color="auto" w:fill="auto"/>
            <w:noWrap/>
          </w:tcPr>
          <w:p w14:paraId="5767AFA8" w14:textId="4CC088CB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公共卫生学院</w:t>
            </w:r>
          </w:p>
        </w:tc>
        <w:tc>
          <w:tcPr>
            <w:tcW w:w="1276" w:type="dxa"/>
            <w:shd w:val="clear" w:color="auto" w:fill="auto"/>
            <w:noWrap/>
          </w:tcPr>
          <w:p w14:paraId="3FCA953A" w14:textId="4844274A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59CB99B3" w14:textId="28C82E5F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2492B8F2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57AA0862" w14:textId="1CEE64D8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36</w:t>
            </w:r>
          </w:p>
        </w:tc>
        <w:tc>
          <w:tcPr>
            <w:tcW w:w="2681" w:type="dxa"/>
            <w:shd w:val="clear" w:color="auto" w:fill="auto"/>
            <w:noWrap/>
          </w:tcPr>
          <w:p w14:paraId="31107E08" w14:textId="17101022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预防医学实验教学中心</w:t>
            </w:r>
          </w:p>
        </w:tc>
        <w:tc>
          <w:tcPr>
            <w:tcW w:w="2701" w:type="dxa"/>
            <w:shd w:val="clear" w:color="auto" w:fill="auto"/>
            <w:noWrap/>
          </w:tcPr>
          <w:p w14:paraId="60BFB7FF" w14:textId="7E3D0E26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公共卫生学院</w:t>
            </w:r>
          </w:p>
        </w:tc>
        <w:tc>
          <w:tcPr>
            <w:tcW w:w="1276" w:type="dxa"/>
            <w:shd w:val="clear" w:color="auto" w:fill="auto"/>
            <w:noWrap/>
          </w:tcPr>
          <w:p w14:paraId="3602893B" w14:textId="574DEBB8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教学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1A575CE0" w14:textId="6128E322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73DA7E37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2BCDDEE7" w14:textId="4C66D9E2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37</w:t>
            </w:r>
          </w:p>
        </w:tc>
        <w:tc>
          <w:tcPr>
            <w:tcW w:w="2681" w:type="dxa"/>
            <w:shd w:val="clear" w:color="auto" w:fill="auto"/>
            <w:noWrap/>
          </w:tcPr>
          <w:p w14:paraId="13ED063C" w14:textId="70AC292B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北京大学生育健康研究所</w:t>
            </w:r>
            <w:r w:rsidRPr="00E13CD1">
              <w:rPr>
                <w:rFonts w:hint="eastAsia"/>
              </w:rPr>
              <w:t>/</w:t>
            </w:r>
            <w:r w:rsidRPr="00E13CD1">
              <w:rPr>
                <w:rFonts w:hint="eastAsia"/>
              </w:rPr>
              <w:t>重点实验室</w:t>
            </w:r>
          </w:p>
        </w:tc>
        <w:tc>
          <w:tcPr>
            <w:tcW w:w="2701" w:type="dxa"/>
            <w:shd w:val="clear" w:color="auto" w:fill="auto"/>
            <w:noWrap/>
          </w:tcPr>
          <w:p w14:paraId="0714D5C3" w14:textId="7A1249D0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公共卫生学院</w:t>
            </w:r>
          </w:p>
        </w:tc>
        <w:tc>
          <w:tcPr>
            <w:tcW w:w="1276" w:type="dxa"/>
            <w:shd w:val="clear" w:color="auto" w:fill="auto"/>
            <w:noWrap/>
          </w:tcPr>
          <w:p w14:paraId="45594287" w14:textId="5784C4C6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</w:t>
            </w:r>
            <w:r w:rsidRPr="00E13CD1">
              <w:rPr>
                <w:rFonts w:hint="eastAsia"/>
              </w:rPr>
              <w:t xml:space="preserve">    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0C5A00B9" w14:textId="43FB8D54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6058797A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2028E8FC" w14:textId="34CB65AB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38</w:t>
            </w:r>
          </w:p>
        </w:tc>
        <w:tc>
          <w:tcPr>
            <w:tcW w:w="2681" w:type="dxa"/>
            <w:shd w:val="clear" w:color="auto" w:fill="auto"/>
            <w:noWrap/>
          </w:tcPr>
          <w:p w14:paraId="5C7EDFB1" w14:textId="0661A4EA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北京大学儿童青少年卫生研究所</w:t>
            </w:r>
          </w:p>
        </w:tc>
        <w:tc>
          <w:tcPr>
            <w:tcW w:w="2701" w:type="dxa"/>
            <w:shd w:val="clear" w:color="auto" w:fill="auto"/>
            <w:noWrap/>
          </w:tcPr>
          <w:p w14:paraId="0A586278" w14:textId="058C1307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公共卫生学院</w:t>
            </w:r>
          </w:p>
        </w:tc>
        <w:tc>
          <w:tcPr>
            <w:tcW w:w="1276" w:type="dxa"/>
            <w:shd w:val="clear" w:color="auto" w:fill="auto"/>
            <w:noWrap/>
          </w:tcPr>
          <w:p w14:paraId="7BC64EE9" w14:textId="6AB9860E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01CE3F21" w14:textId="6A8637B1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07D83343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3D3928C5" w14:textId="72912C34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39</w:t>
            </w:r>
          </w:p>
        </w:tc>
        <w:tc>
          <w:tcPr>
            <w:tcW w:w="2681" w:type="dxa"/>
            <w:shd w:val="clear" w:color="auto" w:fill="auto"/>
            <w:noWrap/>
          </w:tcPr>
          <w:p w14:paraId="54DDEA2D" w14:textId="160EE98F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北京大学营养与保健食品评价中心</w:t>
            </w:r>
          </w:p>
        </w:tc>
        <w:tc>
          <w:tcPr>
            <w:tcW w:w="2701" w:type="dxa"/>
            <w:shd w:val="clear" w:color="auto" w:fill="auto"/>
            <w:noWrap/>
          </w:tcPr>
          <w:p w14:paraId="606DADAB" w14:textId="356A6F82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公共卫生学院</w:t>
            </w:r>
          </w:p>
        </w:tc>
        <w:tc>
          <w:tcPr>
            <w:tcW w:w="1276" w:type="dxa"/>
            <w:shd w:val="clear" w:color="auto" w:fill="auto"/>
            <w:noWrap/>
          </w:tcPr>
          <w:p w14:paraId="6AAC537B" w14:textId="15C2BEF1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</w:t>
            </w:r>
            <w:r w:rsidRPr="00E13CD1">
              <w:rPr>
                <w:rFonts w:hint="eastAsia"/>
              </w:rPr>
              <w:t xml:space="preserve">    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700B9822" w14:textId="58000498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367AC9B9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0C333BD4" w14:textId="218C0F92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40</w:t>
            </w:r>
          </w:p>
        </w:tc>
        <w:tc>
          <w:tcPr>
            <w:tcW w:w="2681" w:type="dxa"/>
            <w:shd w:val="clear" w:color="auto" w:fill="auto"/>
            <w:noWrap/>
          </w:tcPr>
          <w:p w14:paraId="248AE71E" w14:textId="5A6D14A2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国家中医药管理局中药配伍解毒重点研究室</w:t>
            </w:r>
          </w:p>
        </w:tc>
        <w:tc>
          <w:tcPr>
            <w:tcW w:w="2701" w:type="dxa"/>
            <w:shd w:val="clear" w:color="auto" w:fill="auto"/>
            <w:noWrap/>
          </w:tcPr>
          <w:p w14:paraId="7FD13F17" w14:textId="70A6CB1F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公共卫生学院</w:t>
            </w:r>
          </w:p>
        </w:tc>
        <w:tc>
          <w:tcPr>
            <w:tcW w:w="1276" w:type="dxa"/>
            <w:shd w:val="clear" w:color="auto" w:fill="auto"/>
            <w:noWrap/>
          </w:tcPr>
          <w:p w14:paraId="196E435A" w14:textId="19250EA3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361AA00C" w14:textId="08AEF500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74281A7C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1F997E20" w14:textId="19817D89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41</w:t>
            </w:r>
          </w:p>
        </w:tc>
        <w:tc>
          <w:tcPr>
            <w:tcW w:w="2681" w:type="dxa"/>
            <w:shd w:val="clear" w:color="auto" w:fill="auto"/>
            <w:noWrap/>
          </w:tcPr>
          <w:p w14:paraId="5E8842C7" w14:textId="163A78C4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北京大学护理学实验教学中心</w:t>
            </w:r>
          </w:p>
        </w:tc>
        <w:tc>
          <w:tcPr>
            <w:tcW w:w="2701" w:type="dxa"/>
            <w:shd w:val="clear" w:color="auto" w:fill="auto"/>
            <w:noWrap/>
          </w:tcPr>
          <w:p w14:paraId="2C76AC21" w14:textId="5FE63802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护理学院</w:t>
            </w:r>
          </w:p>
        </w:tc>
        <w:tc>
          <w:tcPr>
            <w:tcW w:w="1276" w:type="dxa"/>
            <w:shd w:val="clear" w:color="auto" w:fill="auto"/>
            <w:noWrap/>
          </w:tcPr>
          <w:p w14:paraId="5FB62DAD" w14:textId="714D8850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教学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6B032ED2" w14:textId="5470CE7B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60F860AE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418CEBFA" w14:textId="47E2D6E2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42</w:t>
            </w:r>
          </w:p>
        </w:tc>
        <w:tc>
          <w:tcPr>
            <w:tcW w:w="2681" w:type="dxa"/>
            <w:shd w:val="clear" w:color="auto" w:fill="auto"/>
            <w:noWrap/>
          </w:tcPr>
          <w:p w14:paraId="5645A312" w14:textId="61C4619E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计算机教学与考试实验室</w:t>
            </w:r>
          </w:p>
        </w:tc>
        <w:tc>
          <w:tcPr>
            <w:tcW w:w="2701" w:type="dxa"/>
            <w:shd w:val="clear" w:color="auto" w:fill="auto"/>
            <w:noWrap/>
          </w:tcPr>
          <w:p w14:paraId="488DCDCB" w14:textId="019C850D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公共教学部医用理学系</w:t>
            </w:r>
          </w:p>
        </w:tc>
        <w:tc>
          <w:tcPr>
            <w:tcW w:w="1276" w:type="dxa"/>
            <w:shd w:val="clear" w:color="auto" w:fill="auto"/>
            <w:noWrap/>
          </w:tcPr>
          <w:p w14:paraId="031CBFF0" w14:textId="2934504C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教学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00FC0FD7" w14:textId="3276A4F9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3D585161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33A1DF2E" w14:textId="11BAEAE3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43</w:t>
            </w:r>
          </w:p>
        </w:tc>
        <w:tc>
          <w:tcPr>
            <w:tcW w:w="2681" w:type="dxa"/>
            <w:shd w:val="clear" w:color="auto" w:fill="auto"/>
            <w:noWrap/>
          </w:tcPr>
          <w:p w14:paraId="63FBA4A0" w14:textId="7CFCA6FD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数学模型与大数据分析实验室</w:t>
            </w:r>
          </w:p>
        </w:tc>
        <w:tc>
          <w:tcPr>
            <w:tcW w:w="2701" w:type="dxa"/>
            <w:shd w:val="clear" w:color="auto" w:fill="auto"/>
            <w:noWrap/>
          </w:tcPr>
          <w:p w14:paraId="47E781D0" w14:textId="0FED6EA1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公共教学部医用理学系</w:t>
            </w:r>
          </w:p>
        </w:tc>
        <w:tc>
          <w:tcPr>
            <w:tcW w:w="1276" w:type="dxa"/>
            <w:shd w:val="clear" w:color="auto" w:fill="auto"/>
            <w:noWrap/>
          </w:tcPr>
          <w:p w14:paraId="176BF3CA" w14:textId="4B9D04E1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23743D17" w14:textId="2906C501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27BC9B2D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0036CEA8" w14:textId="6B0FEA44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44</w:t>
            </w:r>
          </w:p>
        </w:tc>
        <w:tc>
          <w:tcPr>
            <w:tcW w:w="2681" w:type="dxa"/>
            <w:shd w:val="clear" w:color="auto" w:fill="auto"/>
            <w:noWrap/>
          </w:tcPr>
          <w:p w14:paraId="51A2C365" w14:textId="08342741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医用物理教研室</w:t>
            </w:r>
          </w:p>
        </w:tc>
        <w:tc>
          <w:tcPr>
            <w:tcW w:w="2701" w:type="dxa"/>
            <w:shd w:val="clear" w:color="auto" w:fill="auto"/>
            <w:noWrap/>
          </w:tcPr>
          <w:p w14:paraId="6C2ED4A7" w14:textId="530B40E5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医学技术研究院</w:t>
            </w:r>
          </w:p>
        </w:tc>
        <w:tc>
          <w:tcPr>
            <w:tcW w:w="1276" w:type="dxa"/>
            <w:shd w:val="clear" w:color="auto" w:fill="auto"/>
            <w:noWrap/>
          </w:tcPr>
          <w:p w14:paraId="5BA10686" w14:textId="4011E7C6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教学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4B842642" w14:textId="2758CE39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6C4FC935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0999E817" w14:textId="39E407A8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45</w:t>
            </w:r>
          </w:p>
        </w:tc>
        <w:tc>
          <w:tcPr>
            <w:tcW w:w="2681" w:type="dxa"/>
            <w:shd w:val="clear" w:color="auto" w:fill="auto"/>
            <w:noWrap/>
          </w:tcPr>
          <w:p w14:paraId="70696C8E" w14:textId="44586C80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生物医学工程研究中心</w:t>
            </w:r>
          </w:p>
        </w:tc>
        <w:tc>
          <w:tcPr>
            <w:tcW w:w="2701" w:type="dxa"/>
            <w:shd w:val="clear" w:color="auto" w:fill="auto"/>
            <w:noWrap/>
          </w:tcPr>
          <w:p w14:paraId="17767841" w14:textId="39B9EA70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北京大学临床医学高等研究院</w:t>
            </w:r>
          </w:p>
        </w:tc>
        <w:tc>
          <w:tcPr>
            <w:tcW w:w="1276" w:type="dxa"/>
            <w:shd w:val="clear" w:color="auto" w:fill="auto"/>
            <w:noWrap/>
          </w:tcPr>
          <w:p w14:paraId="36F0020C" w14:textId="0310BEB9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308B552F" w14:textId="7EC53B32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实验室</w:t>
            </w:r>
            <w:r w:rsidRPr="00E13CD1">
              <w:rPr>
                <w:rFonts w:hint="eastAsia"/>
              </w:rPr>
              <w:t xml:space="preserve">                      </w:t>
            </w:r>
          </w:p>
        </w:tc>
      </w:tr>
      <w:tr w:rsidR="00F57C9E" w14:paraId="6C5FE548" w14:textId="77777777" w:rsidTr="00750E5F">
        <w:trPr>
          <w:trHeight w:val="255"/>
          <w:jc w:val="center"/>
        </w:trPr>
        <w:tc>
          <w:tcPr>
            <w:tcW w:w="716" w:type="dxa"/>
            <w:shd w:val="clear" w:color="auto" w:fill="auto"/>
            <w:noWrap/>
            <w:vAlign w:val="bottom"/>
          </w:tcPr>
          <w:p w14:paraId="4BE6EDFD" w14:textId="2F7FF846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2362">
              <w:rPr>
                <w:rFonts w:asciiTheme="minorEastAsia" w:hAnsiTheme="minorEastAsia" w:cs="Arial"/>
                <w:sz w:val="20"/>
                <w:szCs w:val="20"/>
              </w:rPr>
              <w:t>46</w:t>
            </w:r>
          </w:p>
        </w:tc>
        <w:tc>
          <w:tcPr>
            <w:tcW w:w="2681" w:type="dxa"/>
            <w:shd w:val="clear" w:color="auto" w:fill="auto"/>
            <w:noWrap/>
          </w:tcPr>
          <w:p w14:paraId="7544E6F0" w14:textId="23F64024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精准医疗多组学研究中心</w:t>
            </w:r>
          </w:p>
        </w:tc>
        <w:tc>
          <w:tcPr>
            <w:tcW w:w="2701" w:type="dxa"/>
            <w:shd w:val="clear" w:color="auto" w:fill="auto"/>
            <w:noWrap/>
          </w:tcPr>
          <w:p w14:paraId="6F5C71D5" w14:textId="6B418138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北京大学临床医学高等研究院</w:t>
            </w:r>
          </w:p>
        </w:tc>
        <w:tc>
          <w:tcPr>
            <w:tcW w:w="1276" w:type="dxa"/>
            <w:shd w:val="clear" w:color="auto" w:fill="auto"/>
            <w:noWrap/>
          </w:tcPr>
          <w:p w14:paraId="4887E0E7" w14:textId="6E81BF97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科研为主</w:t>
            </w:r>
            <w:r w:rsidRPr="00E13CD1">
              <w:rPr>
                <w:rFonts w:hint="eastAsia"/>
              </w:rPr>
              <w:t xml:space="preserve">                        </w:t>
            </w:r>
          </w:p>
        </w:tc>
        <w:tc>
          <w:tcPr>
            <w:tcW w:w="1984" w:type="dxa"/>
            <w:shd w:val="clear" w:color="auto" w:fill="auto"/>
            <w:noWrap/>
          </w:tcPr>
          <w:p w14:paraId="1FCBE6BF" w14:textId="4C840AC1" w:rsidR="00F57C9E" w:rsidRPr="00062362" w:rsidRDefault="00F57C9E" w:rsidP="00F57C9E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E13CD1">
              <w:rPr>
                <w:rFonts w:hint="eastAsia"/>
              </w:rPr>
              <w:t>其它按平台建设的实验室</w:t>
            </w:r>
            <w:r w:rsidRPr="00E13CD1">
              <w:rPr>
                <w:rFonts w:hint="eastAsia"/>
              </w:rPr>
              <w:t xml:space="preserve">          </w:t>
            </w:r>
          </w:p>
        </w:tc>
      </w:tr>
    </w:tbl>
    <w:p w14:paraId="3303C578" w14:textId="77777777" w:rsidR="00B2049C" w:rsidRDefault="00B2049C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B204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47177" w14:textId="77777777" w:rsidR="006F2230" w:rsidRDefault="006F2230" w:rsidP="00F3734B">
      <w:r>
        <w:separator/>
      </w:r>
    </w:p>
  </w:endnote>
  <w:endnote w:type="continuationSeparator" w:id="0">
    <w:p w14:paraId="6470E30A" w14:textId="77777777" w:rsidR="006F2230" w:rsidRDefault="006F2230" w:rsidP="00F3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4892F" w14:textId="77777777" w:rsidR="006F2230" w:rsidRDefault="006F2230" w:rsidP="00F3734B">
      <w:r>
        <w:separator/>
      </w:r>
    </w:p>
  </w:footnote>
  <w:footnote w:type="continuationSeparator" w:id="0">
    <w:p w14:paraId="6338D087" w14:textId="77777777" w:rsidR="006F2230" w:rsidRDefault="006F2230" w:rsidP="00F37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14BC"/>
    <w:multiLevelType w:val="multilevel"/>
    <w:tmpl w:val="1D1D14B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9D678FA"/>
    <w:multiLevelType w:val="multilevel"/>
    <w:tmpl w:val="39D678F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46283D94"/>
    <w:multiLevelType w:val="multilevel"/>
    <w:tmpl w:val="46283D9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DA443BA"/>
    <w:multiLevelType w:val="multilevel"/>
    <w:tmpl w:val="4DA443BA"/>
    <w:lvl w:ilvl="0">
      <w:start w:val="12"/>
      <w:numFmt w:val="decimal"/>
      <w:lvlText w:val="%1."/>
      <w:lvlJc w:val="left"/>
      <w:pPr>
        <w:tabs>
          <w:tab w:val="left" w:pos="465"/>
        </w:tabs>
        <w:ind w:left="465" w:hanging="465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4255A9D"/>
    <w:multiLevelType w:val="multilevel"/>
    <w:tmpl w:val="54255A9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A2D62A9"/>
    <w:multiLevelType w:val="multilevel"/>
    <w:tmpl w:val="7A2D62A9"/>
    <w:lvl w:ilvl="0">
      <w:start w:val="1"/>
      <w:numFmt w:val="decimal"/>
      <w:lvlText w:val="（%1）"/>
      <w:lvlJc w:val="left"/>
      <w:pPr>
        <w:ind w:left="1500" w:hanging="72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2C"/>
    <w:rsid w:val="00006B68"/>
    <w:rsid w:val="0002074F"/>
    <w:rsid w:val="00030211"/>
    <w:rsid w:val="00045CEA"/>
    <w:rsid w:val="000463CE"/>
    <w:rsid w:val="000538F7"/>
    <w:rsid w:val="00062362"/>
    <w:rsid w:val="00073A85"/>
    <w:rsid w:val="0008065A"/>
    <w:rsid w:val="000A72D3"/>
    <w:rsid w:val="000B585D"/>
    <w:rsid w:val="000C2605"/>
    <w:rsid w:val="000E660F"/>
    <w:rsid w:val="000F3DDA"/>
    <w:rsid w:val="000F5FE2"/>
    <w:rsid w:val="0010321B"/>
    <w:rsid w:val="00106EF8"/>
    <w:rsid w:val="00110F5F"/>
    <w:rsid w:val="0014329A"/>
    <w:rsid w:val="00180AED"/>
    <w:rsid w:val="001928B0"/>
    <w:rsid w:val="00197387"/>
    <w:rsid w:val="001C6606"/>
    <w:rsid w:val="001D68F8"/>
    <w:rsid w:val="001E05EB"/>
    <w:rsid w:val="001E2EF2"/>
    <w:rsid w:val="001E38B8"/>
    <w:rsid w:val="001E773A"/>
    <w:rsid w:val="00216FB1"/>
    <w:rsid w:val="00252C97"/>
    <w:rsid w:val="00257E06"/>
    <w:rsid w:val="00277D91"/>
    <w:rsid w:val="0028780A"/>
    <w:rsid w:val="00296F57"/>
    <w:rsid w:val="002A6ECA"/>
    <w:rsid w:val="002B4985"/>
    <w:rsid w:val="002C1F9C"/>
    <w:rsid w:val="002C6E28"/>
    <w:rsid w:val="002C73CD"/>
    <w:rsid w:val="002E2A54"/>
    <w:rsid w:val="003020C3"/>
    <w:rsid w:val="0030237E"/>
    <w:rsid w:val="00303E28"/>
    <w:rsid w:val="00315142"/>
    <w:rsid w:val="003248DD"/>
    <w:rsid w:val="00345C2B"/>
    <w:rsid w:val="0036386F"/>
    <w:rsid w:val="00372A8B"/>
    <w:rsid w:val="003845FF"/>
    <w:rsid w:val="003A0BF6"/>
    <w:rsid w:val="003A1D91"/>
    <w:rsid w:val="003A748F"/>
    <w:rsid w:val="003B07CD"/>
    <w:rsid w:val="003B3743"/>
    <w:rsid w:val="003B74A4"/>
    <w:rsid w:val="003C6097"/>
    <w:rsid w:val="003E1C57"/>
    <w:rsid w:val="003E2174"/>
    <w:rsid w:val="003E603A"/>
    <w:rsid w:val="003F3371"/>
    <w:rsid w:val="004016C7"/>
    <w:rsid w:val="004129F1"/>
    <w:rsid w:val="004142C5"/>
    <w:rsid w:val="004351C6"/>
    <w:rsid w:val="00450917"/>
    <w:rsid w:val="00450F89"/>
    <w:rsid w:val="00455A57"/>
    <w:rsid w:val="00457AE2"/>
    <w:rsid w:val="00467325"/>
    <w:rsid w:val="004759E5"/>
    <w:rsid w:val="00486D2C"/>
    <w:rsid w:val="00491AC5"/>
    <w:rsid w:val="0049578F"/>
    <w:rsid w:val="00496712"/>
    <w:rsid w:val="004A5703"/>
    <w:rsid w:val="004A7AB2"/>
    <w:rsid w:val="004B1D90"/>
    <w:rsid w:val="004C63F8"/>
    <w:rsid w:val="004D4BF8"/>
    <w:rsid w:val="004D6737"/>
    <w:rsid w:val="004E0A1C"/>
    <w:rsid w:val="004E4739"/>
    <w:rsid w:val="004F1731"/>
    <w:rsid w:val="00501B97"/>
    <w:rsid w:val="0051523E"/>
    <w:rsid w:val="00521DF7"/>
    <w:rsid w:val="005373B6"/>
    <w:rsid w:val="0054222F"/>
    <w:rsid w:val="00555FBE"/>
    <w:rsid w:val="00557F96"/>
    <w:rsid w:val="005706CB"/>
    <w:rsid w:val="00572EA6"/>
    <w:rsid w:val="00580541"/>
    <w:rsid w:val="00585C7E"/>
    <w:rsid w:val="00587957"/>
    <w:rsid w:val="005B4E50"/>
    <w:rsid w:val="005E572D"/>
    <w:rsid w:val="005E62A2"/>
    <w:rsid w:val="005F0D4D"/>
    <w:rsid w:val="005F52CE"/>
    <w:rsid w:val="00603316"/>
    <w:rsid w:val="00617ECF"/>
    <w:rsid w:val="00623C11"/>
    <w:rsid w:val="00634C42"/>
    <w:rsid w:val="00637C31"/>
    <w:rsid w:val="0064109C"/>
    <w:rsid w:val="006679E5"/>
    <w:rsid w:val="006A4D72"/>
    <w:rsid w:val="006D44AA"/>
    <w:rsid w:val="006F2230"/>
    <w:rsid w:val="00704478"/>
    <w:rsid w:val="00706ACB"/>
    <w:rsid w:val="00715A79"/>
    <w:rsid w:val="00716AA5"/>
    <w:rsid w:val="00724460"/>
    <w:rsid w:val="0072755A"/>
    <w:rsid w:val="00735CC7"/>
    <w:rsid w:val="007411FB"/>
    <w:rsid w:val="007423D5"/>
    <w:rsid w:val="00743A43"/>
    <w:rsid w:val="00752E1F"/>
    <w:rsid w:val="00764073"/>
    <w:rsid w:val="00773275"/>
    <w:rsid w:val="00785549"/>
    <w:rsid w:val="007A2642"/>
    <w:rsid w:val="007A2960"/>
    <w:rsid w:val="007A79AB"/>
    <w:rsid w:val="007B0157"/>
    <w:rsid w:val="007B0F51"/>
    <w:rsid w:val="007B7164"/>
    <w:rsid w:val="007C1BE4"/>
    <w:rsid w:val="007C308A"/>
    <w:rsid w:val="007C7C0F"/>
    <w:rsid w:val="007D3865"/>
    <w:rsid w:val="007E18CC"/>
    <w:rsid w:val="007E6D53"/>
    <w:rsid w:val="007F38E6"/>
    <w:rsid w:val="007F5A35"/>
    <w:rsid w:val="007F7804"/>
    <w:rsid w:val="00805A0F"/>
    <w:rsid w:val="0081417D"/>
    <w:rsid w:val="0082435C"/>
    <w:rsid w:val="00832EB9"/>
    <w:rsid w:val="00835D97"/>
    <w:rsid w:val="00877D84"/>
    <w:rsid w:val="0088558C"/>
    <w:rsid w:val="008B67F8"/>
    <w:rsid w:val="008B692F"/>
    <w:rsid w:val="008E6BB5"/>
    <w:rsid w:val="009026A9"/>
    <w:rsid w:val="00933673"/>
    <w:rsid w:val="009504A6"/>
    <w:rsid w:val="00983729"/>
    <w:rsid w:val="00986CB7"/>
    <w:rsid w:val="00987D5E"/>
    <w:rsid w:val="009B089E"/>
    <w:rsid w:val="009B2C36"/>
    <w:rsid w:val="009E6AD2"/>
    <w:rsid w:val="009F4F9D"/>
    <w:rsid w:val="009F612D"/>
    <w:rsid w:val="009F660F"/>
    <w:rsid w:val="009F7F91"/>
    <w:rsid w:val="00A14C2A"/>
    <w:rsid w:val="00A22FB8"/>
    <w:rsid w:val="00A25C19"/>
    <w:rsid w:val="00A33034"/>
    <w:rsid w:val="00A533F7"/>
    <w:rsid w:val="00A53585"/>
    <w:rsid w:val="00A53F2A"/>
    <w:rsid w:val="00A71913"/>
    <w:rsid w:val="00A71C1C"/>
    <w:rsid w:val="00A90262"/>
    <w:rsid w:val="00A91EC1"/>
    <w:rsid w:val="00AD7E6C"/>
    <w:rsid w:val="00AE263D"/>
    <w:rsid w:val="00AE4DF1"/>
    <w:rsid w:val="00AF4BDD"/>
    <w:rsid w:val="00AF5D53"/>
    <w:rsid w:val="00AF6E17"/>
    <w:rsid w:val="00B0578E"/>
    <w:rsid w:val="00B2049C"/>
    <w:rsid w:val="00B250B2"/>
    <w:rsid w:val="00B30240"/>
    <w:rsid w:val="00B46F32"/>
    <w:rsid w:val="00B60E91"/>
    <w:rsid w:val="00B8676B"/>
    <w:rsid w:val="00BA32CB"/>
    <w:rsid w:val="00BB4F35"/>
    <w:rsid w:val="00BB60FC"/>
    <w:rsid w:val="00BC1B81"/>
    <w:rsid w:val="00BE0F6E"/>
    <w:rsid w:val="00BF7E04"/>
    <w:rsid w:val="00C30C80"/>
    <w:rsid w:val="00C377E1"/>
    <w:rsid w:val="00C47782"/>
    <w:rsid w:val="00C52BEE"/>
    <w:rsid w:val="00C77DD9"/>
    <w:rsid w:val="00C8279B"/>
    <w:rsid w:val="00CA287E"/>
    <w:rsid w:val="00CA2A11"/>
    <w:rsid w:val="00CA769D"/>
    <w:rsid w:val="00CD1B79"/>
    <w:rsid w:val="00CE0697"/>
    <w:rsid w:val="00CE4AC8"/>
    <w:rsid w:val="00CF4646"/>
    <w:rsid w:val="00D0220D"/>
    <w:rsid w:val="00D17438"/>
    <w:rsid w:val="00D23E12"/>
    <w:rsid w:val="00D3668E"/>
    <w:rsid w:val="00D42AEF"/>
    <w:rsid w:val="00D44F99"/>
    <w:rsid w:val="00D50152"/>
    <w:rsid w:val="00D7080C"/>
    <w:rsid w:val="00D74D47"/>
    <w:rsid w:val="00D75969"/>
    <w:rsid w:val="00D860CD"/>
    <w:rsid w:val="00D95EAF"/>
    <w:rsid w:val="00D96BA6"/>
    <w:rsid w:val="00DB19ED"/>
    <w:rsid w:val="00DB5574"/>
    <w:rsid w:val="00DB55DC"/>
    <w:rsid w:val="00DF2E34"/>
    <w:rsid w:val="00E02208"/>
    <w:rsid w:val="00E02346"/>
    <w:rsid w:val="00E109D6"/>
    <w:rsid w:val="00E31AE5"/>
    <w:rsid w:val="00E42131"/>
    <w:rsid w:val="00E42A7D"/>
    <w:rsid w:val="00E4782E"/>
    <w:rsid w:val="00E66847"/>
    <w:rsid w:val="00E71AB3"/>
    <w:rsid w:val="00E72024"/>
    <w:rsid w:val="00E821FB"/>
    <w:rsid w:val="00EA0BCE"/>
    <w:rsid w:val="00EA3ACF"/>
    <w:rsid w:val="00EB78AD"/>
    <w:rsid w:val="00ED04E5"/>
    <w:rsid w:val="00ED3309"/>
    <w:rsid w:val="00ED7294"/>
    <w:rsid w:val="00EE5AC1"/>
    <w:rsid w:val="00EF2CD1"/>
    <w:rsid w:val="00F13231"/>
    <w:rsid w:val="00F14FEC"/>
    <w:rsid w:val="00F229D0"/>
    <w:rsid w:val="00F3734B"/>
    <w:rsid w:val="00F4059D"/>
    <w:rsid w:val="00F42D6B"/>
    <w:rsid w:val="00F51804"/>
    <w:rsid w:val="00F52234"/>
    <w:rsid w:val="00F55766"/>
    <w:rsid w:val="00F56CD0"/>
    <w:rsid w:val="00F57C9E"/>
    <w:rsid w:val="00F6390A"/>
    <w:rsid w:val="00F70B96"/>
    <w:rsid w:val="00F829D2"/>
    <w:rsid w:val="00F96FDF"/>
    <w:rsid w:val="00FA006E"/>
    <w:rsid w:val="00FA2021"/>
    <w:rsid w:val="00FB69B6"/>
    <w:rsid w:val="00FB799B"/>
    <w:rsid w:val="00FC0FFD"/>
    <w:rsid w:val="00FC7ADC"/>
    <w:rsid w:val="00FF3279"/>
    <w:rsid w:val="00FF654E"/>
    <w:rsid w:val="744F1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1851B"/>
  <w15:docId w15:val="{D45A979E-30E5-478A-97A3-B400873B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0"/>
      <w:outlineLvl w:val="2"/>
    </w:pPr>
    <w:rPr>
      <w:rFonts w:ascii="Cambria" w:eastAsia="宋体" w:hAnsi="Cambria" w:cs="Times New Roman"/>
      <w:b/>
      <w:bCs/>
      <w:color w:val="4F81B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3Char">
    <w:name w:val="标题 3 Char"/>
    <w:basedOn w:val="a0"/>
    <w:link w:val="3"/>
    <w:rPr>
      <w:rFonts w:ascii="Cambria" w:eastAsia="宋体" w:hAnsi="Cambria" w:cs="Times New Roman"/>
      <w:b/>
      <w:bCs/>
      <w:color w:val="4F81BD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9F4F9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F4F9D"/>
    <w:rPr>
      <w:kern w:val="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A79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2DF20-A92F-4DAA-AB57-A41F20FA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56</Words>
  <Characters>3173</Characters>
  <Application>Microsoft Office Word</Application>
  <DocSecurity>0</DocSecurity>
  <Lines>26</Lines>
  <Paragraphs>7</Paragraphs>
  <ScaleCrop>false</ScaleCrop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ku</cp:lastModifiedBy>
  <cp:revision>17</cp:revision>
  <dcterms:created xsi:type="dcterms:W3CDTF">2024-03-26T01:41:00Z</dcterms:created>
  <dcterms:modified xsi:type="dcterms:W3CDTF">2026-05-0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3CB891D640F42BC9CABB32930209AF0</vt:lpwstr>
  </property>
</Properties>
</file>